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96307054"/>
        <w:docPartObj>
          <w:docPartGallery w:val="Cover Pages"/>
          <w:docPartUnique/>
        </w:docPartObj>
      </w:sdtPr>
      <w:sdtEndPr/>
      <w:sdtContent>
        <w:p w:rsidR="00BB1564" w:rsidRDefault="00BB1564">
          <w:r w:rsidRPr="00BB1564">
            <w:rPr>
              <w:noProof/>
              <w:lang w:eastAsia="en-CA"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473200" cy="1029600"/>
                <wp:effectExtent l="0" t="0" r="3810" b="0"/>
                <wp:wrapNone/>
                <wp:docPr id="3" name="Picture 3" descr="http://www.italchambers.ca/wp-content/uploads/2016/03/centennial-college-logo-300x12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ttp://www.italchambers.ca/wp-content/uploads/2016/03/centennial-college-logo-300x12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73200" cy="102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385AD5" wp14:editId="580168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564" w:rsidRPr="00BB1564" w:rsidRDefault="00BB156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BB156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Przemyslaw Pawluk</w:t>
                                    </w:r>
                                  </w:p>
                                </w:sdtContent>
                              </w:sdt>
                              <w:p w:rsidR="00BB1564" w:rsidRPr="00BB1564" w:rsidRDefault="00873F6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1564" w:rsidRPr="00BB156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ppawluk@my.centennialcollege.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7385A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B1564" w:rsidRPr="00BB1564" w:rsidRDefault="00BB156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BB156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Przemyslaw Pawluk</w:t>
                              </w:r>
                            </w:p>
                          </w:sdtContent>
                        </w:sdt>
                        <w:p w:rsidR="00BB1564" w:rsidRPr="00BB1564" w:rsidRDefault="00BB156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BB156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ppawluk@my.centennialcollege.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05AB03" wp14:editId="797E5B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564" w:rsidRDefault="00BB1564">
                                <w:pPr>
                                  <w:pStyle w:val="NoSpacing"/>
                                  <w:jc w:val="right"/>
                                  <w:rPr>
                                    <w:color w:val="95C63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5C634" w:themeColor="accent1"/>
                                    <w:sz w:val="28"/>
                                    <w:szCs w:val="28"/>
                                  </w:rPr>
                                  <w:t>P</w:t>
                                </w:r>
                                <w:r w:rsidR="001A2057">
                                  <w:rPr>
                                    <w:color w:val="95C634" w:themeColor="accent1"/>
                                    <w:sz w:val="28"/>
                                    <w:szCs w:val="28"/>
                                  </w:rPr>
                                  <w:t>izza Store Applica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B1564" w:rsidRDefault="00BB1564" w:rsidP="005F3680">
                                    <w:pPr>
                                      <w:pStyle w:val="NoSpacing"/>
                                      <w:ind w:left="-1418"/>
                                      <w:jc w:val="both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For developers, ability to 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ckly prototype their ideas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eb technology is amazing tool for such task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In this assignment students will practice their responsive design skills building 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 </w:t>
                                    </w:r>
                                    <w:r w:rsidR="00981D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mobile-friendly 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web </w:t>
                                    </w:r>
                                    <w:r w:rsidR="00981D0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plicatio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 It is an introductory assignment focused on HTML and CSS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A20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deas and concepts learned in this assignment will be used and extended later in the group project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905AB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BB1564" w:rsidRDefault="00BB1564">
                          <w:pPr>
                            <w:pStyle w:val="NoSpacing"/>
                            <w:jc w:val="right"/>
                            <w:rPr>
                              <w:color w:val="95C63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5C634" w:themeColor="accent1"/>
                              <w:sz w:val="28"/>
                              <w:szCs w:val="28"/>
                            </w:rPr>
                            <w:t>P</w:t>
                          </w:r>
                          <w:r w:rsidR="001A2057">
                            <w:rPr>
                              <w:color w:val="95C634" w:themeColor="accent1"/>
                              <w:sz w:val="28"/>
                              <w:szCs w:val="28"/>
                            </w:rPr>
                            <w:t>izza Store Applica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B1564" w:rsidRDefault="00BB1564" w:rsidP="005F3680">
                              <w:pPr>
                                <w:pStyle w:val="NoSpacing"/>
                                <w:ind w:left="-1418"/>
                                <w:jc w:val="both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For developers, ability to 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ckly prototype their ideas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eb technology is amazing tool for such task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In this assignment students will practice their responsive design skills building 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 </w:t>
                              </w:r>
                              <w:r w:rsidR="00981D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mobile-friendly 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r w:rsidR="00981D0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plicatio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 It is an introductory assignment focused on HTML and CSS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A20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deas and concepts learned in this assignment will be used and extended later in the group project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9556EF" wp14:editId="1F35125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1564" w:rsidRDefault="00873F68" w:rsidP="005F3680">
                                <w:pPr>
                                  <w:ind w:left="-1701"/>
                                  <w:jc w:val="center"/>
                                  <w:rPr>
                                    <w:color w:val="95C63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5C63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B1564">
                                      <w:rPr>
                                        <w:caps/>
                                        <w:color w:val="95C634" w:themeColor="accent1"/>
                                        <w:sz w:val="64"/>
                                        <w:szCs w:val="64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B1564" w:rsidRDefault="00BB1564" w:rsidP="005F3680">
                                    <w:pPr>
                                      <w:ind w:left="-1701"/>
                                      <w:jc w:val="center"/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PD112 Web Technologies for Mobile Platforms</w:t>
                                    </w:r>
                                  </w:p>
                                </w:sdtContent>
                              </w:sdt>
                              <w:p w:rsidR="005F3680" w:rsidRDefault="005F3680" w:rsidP="005F3680">
                                <w:pPr>
                                  <w:ind w:left="-1701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F3680" w:rsidRDefault="005F3680" w:rsidP="005F3680">
                                <w:pPr>
                                  <w:ind w:left="-1701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F3680" w:rsidRDefault="005F3680" w:rsidP="005F3680">
                                <w:pPr>
                                  <w:ind w:left="-1701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Due date: October </w:t>
                                </w:r>
                                <w:r w:rsidR="007966B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6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201</w:t>
                                </w:r>
                                <w:r w:rsidR="007966B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7</w:t>
                                </w:r>
                                <w:bookmarkStart w:id="0" w:name="_GoBack"/>
                                <w:bookmarkEnd w:id="0"/>
                              </w:p>
                              <w:p w:rsidR="005F3680" w:rsidRDefault="007303B8" w:rsidP="005F3680">
                                <w:pPr>
                                  <w:ind w:left="-1701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Weight: 15%</w:t>
                                </w:r>
                              </w:p>
                              <w:p w:rsidR="005F3680" w:rsidRDefault="005F3680" w:rsidP="005F3680">
                                <w:pPr>
                                  <w:ind w:left="-1701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5F3680" w:rsidRDefault="005F3680" w:rsidP="005F3680">
                                <w:pPr>
                                  <w:ind w:left="-1701"/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F9556EF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BB1564" w:rsidRDefault="00873F68" w:rsidP="005F3680">
                          <w:pPr>
                            <w:ind w:left="-1701"/>
                            <w:jc w:val="center"/>
                            <w:rPr>
                              <w:color w:val="95C63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5C63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B1564">
                                <w:rPr>
                                  <w:caps/>
                                  <w:color w:val="95C634" w:themeColor="accent1"/>
                                  <w:sz w:val="64"/>
                                  <w:szCs w:val="64"/>
                                </w:rPr>
                                <w:t>Assignment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B1564" w:rsidRDefault="00BB1564" w:rsidP="005F3680">
                              <w:pPr>
                                <w:ind w:left="-1701"/>
                                <w:jc w:val="center"/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PD112 Web Technologies for Mobile Platforms</w:t>
                              </w:r>
                            </w:p>
                          </w:sdtContent>
                        </w:sdt>
                        <w:p w:rsidR="005F3680" w:rsidRDefault="005F3680" w:rsidP="005F3680">
                          <w:pPr>
                            <w:ind w:left="-1701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5F3680" w:rsidRDefault="005F3680" w:rsidP="005F3680">
                          <w:pPr>
                            <w:ind w:left="-1701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5F3680" w:rsidRDefault="005F3680" w:rsidP="005F3680">
                          <w:pPr>
                            <w:ind w:left="-1701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Due date: October </w:t>
                          </w:r>
                          <w:r w:rsidR="007966B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6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, 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201</w:t>
                          </w:r>
                          <w:r w:rsidR="007966B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7</w:t>
                          </w:r>
                          <w:bookmarkStart w:id="1" w:name="_GoBack"/>
                          <w:bookmarkEnd w:id="1"/>
                        </w:p>
                        <w:p w:rsidR="005F3680" w:rsidRDefault="007303B8" w:rsidP="005F3680">
                          <w:pPr>
                            <w:ind w:left="-1701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Weight: 15%</w:t>
                          </w:r>
                        </w:p>
                        <w:p w:rsidR="005F3680" w:rsidRDefault="005F3680" w:rsidP="005F3680">
                          <w:pPr>
                            <w:ind w:left="-1701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5F3680" w:rsidRDefault="005F3680" w:rsidP="005F3680">
                          <w:pPr>
                            <w:ind w:left="-1701"/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B1564" w:rsidRDefault="00BB1564">
          <w:r>
            <w:br w:type="page"/>
          </w:r>
        </w:p>
      </w:sdtContent>
    </w:sdt>
    <w:p w:rsidR="00C172D3" w:rsidRDefault="00BB1564" w:rsidP="00BB1564">
      <w:pPr>
        <w:pStyle w:val="Heading1"/>
        <w:numPr>
          <w:ilvl w:val="0"/>
          <w:numId w:val="1"/>
        </w:numPr>
      </w:pPr>
      <w:r>
        <w:lastRenderedPageBreak/>
        <w:t>Introduction</w:t>
      </w:r>
    </w:p>
    <w:p w:rsidR="00BB1564" w:rsidRDefault="001A2057" w:rsidP="00BB1564">
      <w:pPr>
        <w:rPr>
          <w:lang w:val="en-US"/>
        </w:rPr>
      </w:pPr>
      <w:r w:rsidRPr="001A2057">
        <w:rPr>
          <w:lang w:val="en-US"/>
        </w:rPr>
        <w:t>For developers, ability to quickly prototype their ideas. Web technology is amazing tool for such task. In this assignment students will practice their responsive design skills building a web version of a Pizza Store Application. It is an introductory assignment focused on HTML and CSS. Ideas and concepts learned in this assignment will be used and extended later in the group pr</w:t>
      </w:r>
      <w:r>
        <w:rPr>
          <w:lang w:val="en-US"/>
        </w:rPr>
        <w:t>oject</w:t>
      </w:r>
      <w:r w:rsidR="00231D94">
        <w:rPr>
          <w:lang w:val="en-US"/>
        </w:rPr>
        <w:t xml:space="preserve">. </w:t>
      </w:r>
    </w:p>
    <w:p w:rsidR="006E6EFB" w:rsidRDefault="006E6EFB" w:rsidP="00BB1564">
      <w:pPr>
        <w:rPr>
          <w:lang w:val="en-US"/>
        </w:rPr>
      </w:pPr>
    </w:p>
    <w:p w:rsidR="000606B7" w:rsidRDefault="00231D94" w:rsidP="00231D94">
      <w:pPr>
        <w:pStyle w:val="Heading1"/>
        <w:numPr>
          <w:ilvl w:val="0"/>
          <w:numId w:val="1"/>
        </w:numPr>
        <w:rPr>
          <w:lang w:val="en-US"/>
        </w:rPr>
      </w:pPr>
      <w:r>
        <w:rPr>
          <w:lang w:val="en-US"/>
        </w:rPr>
        <w:t>Specification and grading scheme</w:t>
      </w:r>
    </w:p>
    <w:p w:rsidR="001A2057" w:rsidRPr="001A2057" w:rsidRDefault="00EA6014" w:rsidP="004047DE">
      <w:pPr>
        <w:ind w:left="6480"/>
        <w:rPr>
          <w:lang w:val="en-US"/>
        </w:rPr>
      </w:pPr>
      <w:r w:rsidRPr="00EA6014">
        <w:rPr>
          <w:b/>
          <w:lang w:val="en-US"/>
        </w:rPr>
        <w:t>Total:</w:t>
      </w:r>
      <w:r w:rsidRPr="00EA6014">
        <w:rPr>
          <w:b/>
          <w:lang w:val="en-US"/>
        </w:rPr>
        <w:tab/>
      </w:r>
      <w:r>
        <w:rPr>
          <w:lang w:val="en-US"/>
        </w:rPr>
        <w:t>160 points</w:t>
      </w:r>
      <w:r w:rsidR="004047DE">
        <w:rPr>
          <w:lang w:val="en-US"/>
        </w:rPr>
        <w:t xml:space="preserve"> (15%)</w:t>
      </w:r>
    </w:p>
    <w:p w:rsidR="00660693" w:rsidRPr="000606B7" w:rsidRDefault="00660693" w:rsidP="000606B7">
      <w:pPr>
        <w:pStyle w:val="ListParagraph"/>
        <w:numPr>
          <w:ilvl w:val="0"/>
          <w:numId w:val="4"/>
        </w:numPr>
        <w:ind w:left="284"/>
        <w:rPr>
          <w:lang w:val="en-US"/>
        </w:rPr>
      </w:pPr>
      <w:r w:rsidRPr="000606B7">
        <w:rPr>
          <w:lang w:val="en-US"/>
        </w:rPr>
        <w:t>Your design should support 3 major sizes of the screen</w:t>
      </w:r>
      <w:r w:rsidR="00F8306D" w:rsidRPr="000606B7">
        <w:rPr>
          <w:lang w:val="en-US"/>
        </w:rPr>
        <w:t xml:space="preserve"> </w:t>
      </w:r>
      <w:r w:rsidR="000606B7" w:rsidRPr="000606B7">
        <w:rPr>
          <w:lang w:val="en-US"/>
        </w:rPr>
        <w:t xml:space="preserve">through media queries </w:t>
      </w:r>
      <w:r w:rsidR="001A2057">
        <w:rPr>
          <w:lang w:val="en-US"/>
        </w:rPr>
        <w:t>(</w:t>
      </w:r>
      <w:r w:rsidR="001A2057" w:rsidRPr="001A2057">
        <w:rPr>
          <w:i/>
          <w:lang w:val="en-US"/>
        </w:rPr>
        <w:t>implementation:</w:t>
      </w:r>
      <w:r w:rsidR="00F8306D" w:rsidRPr="001A2057">
        <w:rPr>
          <w:i/>
          <w:lang w:val="en-US"/>
        </w:rPr>
        <w:t xml:space="preserve"> </w:t>
      </w:r>
      <w:r w:rsidR="001A2057" w:rsidRPr="001A2057">
        <w:rPr>
          <w:i/>
          <w:lang w:val="en-US"/>
        </w:rPr>
        <w:t xml:space="preserve">15 </w:t>
      </w:r>
      <w:r w:rsidR="00F8306D" w:rsidRPr="001A2057">
        <w:rPr>
          <w:i/>
          <w:lang w:val="en-US"/>
        </w:rPr>
        <w:t>points</w:t>
      </w:r>
      <w:r w:rsidR="00F8306D" w:rsidRPr="000606B7">
        <w:rPr>
          <w:lang w:val="en-US"/>
        </w:rPr>
        <w:t>)</w:t>
      </w:r>
      <w:r w:rsidRPr="000606B7">
        <w:rPr>
          <w:lang w:val="en-US"/>
        </w:rPr>
        <w:t xml:space="preserve">: </w:t>
      </w:r>
    </w:p>
    <w:p w:rsidR="00660693" w:rsidRDefault="00660693" w:rsidP="00660693">
      <w:pPr>
        <w:pStyle w:val="ListParagraph"/>
        <w:numPr>
          <w:ilvl w:val="0"/>
          <w:numId w:val="2"/>
        </w:numPr>
        <w:rPr>
          <w:lang w:val="en-US"/>
        </w:rPr>
      </w:pPr>
      <w:r w:rsidRPr="00660693">
        <w:rPr>
          <w:lang w:val="en-US"/>
        </w:rPr>
        <w:t xml:space="preserve">desktop with width over 1200px, </w:t>
      </w:r>
      <w:r w:rsidR="001A2057">
        <w:rPr>
          <w:lang w:val="en-US"/>
        </w:rPr>
        <w:t>(</w:t>
      </w:r>
      <w:r w:rsidR="001A2057" w:rsidRPr="001A2057">
        <w:rPr>
          <w:i/>
          <w:lang w:val="en-US"/>
        </w:rPr>
        <w:t>5 points</w:t>
      </w:r>
      <w:r w:rsidR="001A2057">
        <w:rPr>
          <w:lang w:val="en-US"/>
        </w:rPr>
        <w:t>)</w:t>
      </w:r>
    </w:p>
    <w:p w:rsidR="00660693" w:rsidRDefault="00660693" w:rsidP="00660693">
      <w:pPr>
        <w:pStyle w:val="ListParagraph"/>
        <w:numPr>
          <w:ilvl w:val="0"/>
          <w:numId w:val="2"/>
        </w:numPr>
        <w:rPr>
          <w:lang w:val="en-US"/>
        </w:rPr>
      </w:pPr>
      <w:r w:rsidRPr="00660693">
        <w:rPr>
          <w:lang w:val="en-US"/>
        </w:rPr>
        <w:t>tablets</w:t>
      </w:r>
      <w:r>
        <w:rPr>
          <w:lang w:val="en-US"/>
        </w:rPr>
        <w:t>:</w:t>
      </w:r>
      <w:r w:rsidRPr="00660693">
        <w:rPr>
          <w:lang w:val="en-US"/>
        </w:rPr>
        <w:t xml:space="preserve"> 800-1300px, and </w:t>
      </w:r>
      <w:r w:rsidR="001A2057">
        <w:rPr>
          <w:lang w:val="en-US"/>
        </w:rPr>
        <w:t>(</w:t>
      </w:r>
      <w:r w:rsidR="001A2057" w:rsidRPr="001A2057">
        <w:rPr>
          <w:i/>
          <w:lang w:val="en-US"/>
        </w:rPr>
        <w:t>5 points</w:t>
      </w:r>
      <w:r w:rsidR="001A2057">
        <w:rPr>
          <w:lang w:val="en-US"/>
        </w:rPr>
        <w:t>)</w:t>
      </w:r>
    </w:p>
    <w:p w:rsidR="00660693" w:rsidRDefault="00660693" w:rsidP="00660693">
      <w:pPr>
        <w:pStyle w:val="ListParagraph"/>
        <w:numPr>
          <w:ilvl w:val="0"/>
          <w:numId w:val="2"/>
        </w:numPr>
        <w:rPr>
          <w:lang w:val="en-US"/>
        </w:rPr>
      </w:pPr>
      <w:r w:rsidRPr="00660693">
        <w:rPr>
          <w:lang w:val="en-US"/>
        </w:rPr>
        <w:t>phones</w:t>
      </w:r>
      <w:r>
        <w:rPr>
          <w:lang w:val="en-US"/>
        </w:rPr>
        <w:t>:</w:t>
      </w:r>
      <w:r w:rsidRPr="00660693">
        <w:rPr>
          <w:lang w:val="en-US"/>
        </w:rPr>
        <w:t xml:space="preserve"> width below 799px.</w:t>
      </w:r>
      <w:r w:rsidR="001A2057">
        <w:rPr>
          <w:lang w:val="en-US"/>
        </w:rPr>
        <w:t xml:space="preserve"> (</w:t>
      </w:r>
      <w:r w:rsidR="001A2057" w:rsidRPr="001A2057">
        <w:rPr>
          <w:i/>
          <w:lang w:val="en-US"/>
        </w:rPr>
        <w:t>5 points</w:t>
      </w:r>
      <w:r w:rsidR="001A2057">
        <w:rPr>
          <w:lang w:val="en-US"/>
        </w:rPr>
        <w:t>)</w:t>
      </w:r>
    </w:p>
    <w:p w:rsidR="00B04AA2" w:rsidRDefault="00B04AA2" w:rsidP="00B04AA2">
      <w:pPr>
        <w:pStyle w:val="ListParagraph"/>
        <w:rPr>
          <w:lang w:val="en-US"/>
        </w:rPr>
      </w:pPr>
    </w:p>
    <w:p w:rsidR="000606B7" w:rsidRDefault="00660693" w:rsidP="00660693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It should also support minor steps to allow for fluid scaling</w:t>
      </w:r>
      <w:r w:rsidR="00981D07">
        <w:rPr>
          <w:lang w:val="en-US"/>
        </w:rPr>
        <w:t>. E.g., minor adjustments of the font size, margins etc.</w:t>
      </w:r>
      <w:r w:rsidR="001A2057">
        <w:rPr>
          <w:lang w:val="en-US"/>
        </w:rPr>
        <w:t xml:space="preserve"> (</w:t>
      </w:r>
      <w:r w:rsidR="001A2057" w:rsidRPr="001A2057">
        <w:rPr>
          <w:i/>
          <w:lang w:val="en-US"/>
        </w:rPr>
        <w:t>implementation: 10</w:t>
      </w:r>
      <w:r w:rsidR="00F8306D" w:rsidRPr="001A2057">
        <w:rPr>
          <w:i/>
          <w:lang w:val="en-US"/>
        </w:rPr>
        <w:t xml:space="preserve"> points, design: </w:t>
      </w:r>
      <w:r w:rsidR="001A2057" w:rsidRPr="001A2057">
        <w:rPr>
          <w:i/>
          <w:lang w:val="en-US"/>
        </w:rPr>
        <w:t>10</w:t>
      </w:r>
      <w:r w:rsidR="00F8306D" w:rsidRPr="001A2057">
        <w:rPr>
          <w:i/>
          <w:lang w:val="en-US"/>
        </w:rPr>
        <w:t xml:space="preserve">   points</w:t>
      </w:r>
      <w:r w:rsidR="00F8306D">
        <w:rPr>
          <w:lang w:val="en-US"/>
        </w:rPr>
        <w:t>)</w:t>
      </w:r>
      <w:r w:rsidR="00981D07">
        <w:rPr>
          <w:lang w:val="en-US"/>
        </w:rPr>
        <w:t xml:space="preserve"> </w:t>
      </w:r>
    </w:p>
    <w:p w:rsidR="00B04AA2" w:rsidRDefault="00B04AA2" w:rsidP="00B04AA2">
      <w:pPr>
        <w:pStyle w:val="ListParagraph"/>
        <w:ind w:left="284"/>
        <w:rPr>
          <w:lang w:val="en-US"/>
        </w:rPr>
      </w:pPr>
    </w:p>
    <w:p w:rsidR="00BF68EC" w:rsidRDefault="00BF68EC" w:rsidP="00660693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Elements should use size (width, height, size)</w:t>
      </w:r>
      <w:r w:rsidR="000606B7">
        <w:rPr>
          <w:lang w:val="en-US"/>
        </w:rPr>
        <w:t xml:space="preserve"> </w:t>
      </w:r>
      <w:r>
        <w:rPr>
          <w:lang w:val="en-US"/>
        </w:rPr>
        <w:t>provided in relative/fluid units. Exceptions can be made, but have to be well motivated.</w:t>
      </w:r>
      <w:r w:rsidR="001A2057">
        <w:rPr>
          <w:lang w:val="en-US"/>
        </w:rPr>
        <w:t xml:space="preserve"> (</w:t>
      </w:r>
      <w:r w:rsidR="001A2057" w:rsidRPr="001A2057">
        <w:rPr>
          <w:i/>
          <w:lang w:val="en-US"/>
        </w:rPr>
        <w:t>5 points</w:t>
      </w:r>
      <w:r w:rsidR="001A2057">
        <w:rPr>
          <w:lang w:val="en-US"/>
        </w:rPr>
        <w:t>)</w:t>
      </w:r>
    </w:p>
    <w:p w:rsidR="00B04AA2" w:rsidRDefault="00B04AA2" w:rsidP="00B04AA2">
      <w:pPr>
        <w:pStyle w:val="ListParagraph"/>
        <w:ind w:left="284"/>
        <w:rPr>
          <w:lang w:val="en-US"/>
        </w:rPr>
      </w:pPr>
    </w:p>
    <w:p w:rsidR="000606B7" w:rsidRPr="000606B7" w:rsidRDefault="00BF68EC" w:rsidP="00660693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All pages</w:t>
      </w:r>
      <w:r w:rsidR="00981D07">
        <w:rPr>
          <w:lang w:val="en-US"/>
        </w:rPr>
        <w:t>/screens</w:t>
      </w:r>
      <w:r>
        <w:rPr>
          <w:lang w:val="en-US"/>
        </w:rPr>
        <w:t xml:space="preserve"> should provide information according to SEO guidelines. </w:t>
      </w:r>
      <w:r w:rsidR="001A2057">
        <w:rPr>
          <w:lang w:val="en-US"/>
        </w:rPr>
        <w:t>(</w:t>
      </w:r>
      <w:r w:rsidR="001A2057" w:rsidRPr="001A2057">
        <w:rPr>
          <w:i/>
          <w:lang w:val="en-US"/>
        </w:rPr>
        <w:t>10 points</w:t>
      </w:r>
      <w:r w:rsidR="001A2057">
        <w:rPr>
          <w:lang w:val="en-US"/>
        </w:rPr>
        <w:t>)</w:t>
      </w:r>
    </w:p>
    <w:p w:rsidR="00B04AA2" w:rsidRDefault="00B04AA2" w:rsidP="00B04AA2">
      <w:pPr>
        <w:pStyle w:val="ListParagraph"/>
        <w:ind w:left="284"/>
        <w:rPr>
          <w:lang w:val="en-US"/>
        </w:rPr>
      </w:pPr>
    </w:p>
    <w:p w:rsidR="00F8306D" w:rsidRDefault="00F8306D" w:rsidP="000606B7">
      <w:pPr>
        <w:pStyle w:val="ListParagraph"/>
        <w:numPr>
          <w:ilvl w:val="0"/>
          <w:numId w:val="4"/>
        </w:numPr>
        <w:ind w:left="284"/>
        <w:rPr>
          <w:lang w:val="en-US"/>
        </w:rPr>
      </w:pPr>
      <w:r>
        <w:rPr>
          <w:lang w:val="en-US"/>
        </w:rPr>
        <w:t>Your solution should consist of 3 html pages</w:t>
      </w:r>
      <w:r w:rsidR="00981D07">
        <w:rPr>
          <w:lang w:val="en-US"/>
        </w:rPr>
        <w:t>/screens</w:t>
      </w:r>
      <w:r>
        <w:rPr>
          <w:lang w:val="en-US"/>
        </w:rPr>
        <w:t>:</w:t>
      </w:r>
    </w:p>
    <w:p w:rsidR="00F8306D" w:rsidRDefault="001A2057" w:rsidP="00F8306D">
      <w:pPr>
        <w:pStyle w:val="ListParagraph"/>
        <w:numPr>
          <w:ilvl w:val="0"/>
          <w:numId w:val="3"/>
        </w:numPr>
        <w:rPr>
          <w:lang w:val="en-US"/>
        </w:rPr>
      </w:pPr>
      <w:r w:rsidRPr="001A2057">
        <w:rPr>
          <w:b/>
          <w:lang w:val="en-US"/>
        </w:rPr>
        <w:t>Menu</w:t>
      </w:r>
      <w:r w:rsidR="00F8306D">
        <w:rPr>
          <w:lang w:val="en-US"/>
        </w:rPr>
        <w:t xml:space="preserve"> that contains following sections that will be presented differently on different sizes of the screen</w:t>
      </w:r>
      <w:r w:rsidR="007D2F68">
        <w:rPr>
          <w:lang w:val="en-US"/>
        </w:rPr>
        <w:t xml:space="preserve"> </w:t>
      </w:r>
      <w:r w:rsidR="007D2F68" w:rsidRPr="007D2F68">
        <w:rPr>
          <w:lang w:val="en-US"/>
        </w:rPr>
        <w:t>(overall design</w:t>
      </w:r>
      <w:r w:rsidR="007D2F68">
        <w:rPr>
          <w:lang w:val="en-US"/>
        </w:rPr>
        <w:t>:</w:t>
      </w:r>
      <w:r w:rsidR="007D2F68" w:rsidRPr="007D2F68">
        <w:rPr>
          <w:lang w:val="en-US"/>
        </w:rPr>
        <w:t xml:space="preserve"> </w:t>
      </w:r>
      <w:r w:rsidR="007D2F68" w:rsidRPr="007D2F68">
        <w:rPr>
          <w:i/>
          <w:lang w:val="en-US"/>
        </w:rPr>
        <w:t>5 points</w:t>
      </w:r>
      <w:r w:rsidR="007D2F68" w:rsidRPr="007D2F68">
        <w:rPr>
          <w:lang w:val="en-US"/>
        </w:rPr>
        <w:t>)</w:t>
      </w:r>
    </w:p>
    <w:p w:rsidR="00F8306D" w:rsidRDefault="00F8306D" w:rsidP="00F8306D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Header with </w:t>
      </w:r>
      <w:r w:rsidR="00040E42">
        <w:rPr>
          <w:lang w:val="en-US"/>
        </w:rPr>
        <w:t>the store</w:t>
      </w:r>
      <w:r>
        <w:rPr>
          <w:lang w:val="en-US"/>
        </w:rPr>
        <w:t xml:space="preserve"> name</w:t>
      </w:r>
      <w:r w:rsidR="00040E42">
        <w:rPr>
          <w:lang w:val="en-US"/>
        </w:rPr>
        <w:t xml:space="preserve"> and logo </w:t>
      </w:r>
      <w:r w:rsidR="007D2F68">
        <w:rPr>
          <w:lang w:val="en-US"/>
        </w:rPr>
        <w:t>(2 points)</w:t>
      </w:r>
    </w:p>
    <w:p w:rsidR="00040E42" w:rsidRDefault="00040E42" w:rsidP="00040E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Hide logo for smallest screen size</w:t>
      </w:r>
      <w:r w:rsidR="007D2F68">
        <w:rPr>
          <w:lang w:val="en-US"/>
        </w:rPr>
        <w:t xml:space="preserve"> (1 point)</w:t>
      </w:r>
    </w:p>
    <w:p w:rsidR="00F8306D" w:rsidRPr="00040E42" w:rsidRDefault="00040E42" w:rsidP="00040E4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mpany slogan</w:t>
      </w:r>
      <w:r w:rsidR="007D2F68">
        <w:rPr>
          <w:lang w:val="en-US"/>
        </w:rPr>
        <w:t xml:space="preserve"> (2 points)</w:t>
      </w:r>
    </w:p>
    <w:p w:rsidR="00040E42" w:rsidRPr="00F8306D" w:rsidRDefault="00981D07" w:rsidP="00040E42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oduct</w:t>
      </w:r>
      <w:r w:rsidR="00040E42">
        <w:rPr>
          <w:lang w:val="en-US"/>
        </w:rPr>
        <w:t xml:space="preserve"> categories (links to Details screen)</w:t>
      </w:r>
      <w:r w:rsidR="007D2F68">
        <w:rPr>
          <w:lang w:val="en-US"/>
        </w:rPr>
        <w:t xml:space="preserve"> (Design: 10, Implementation: 10) </w:t>
      </w:r>
    </w:p>
    <w:p w:rsidR="00F8306D" w:rsidRDefault="00040E42" w:rsidP="00F8306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hould feature graphics and text</w:t>
      </w:r>
    </w:p>
    <w:p w:rsidR="00040E42" w:rsidRPr="00F8306D" w:rsidRDefault="00040E42" w:rsidP="00F8306D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hould be visually appealing and responsive</w:t>
      </w:r>
    </w:p>
    <w:p w:rsidR="00F8306D" w:rsidRPr="00040E42" w:rsidRDefault="00040E42" w:rsidP="00F8306D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040E42">
        <w:rPr>
          <w:b/>
          <w:lang w:val="en-US"/>
        </w:rPr>
        <w:t>Details screen</w:t>
      </w:r>
      <w:r w:rsidR="007D2F68">
        <w:rPr>
          <w:b/>
          <w:lang w:val="en-US"/>
        </w:rPr>
        <w:t xml:space="preserve"> </w:t>
      </w:r>
      <w:r w:rsidR="007D2F68" w:rsidRPr="007D2F68">
        <w:rPr>
          <w:lang w:val="en-US"/>
        </w:rPr>
        <w:t>(overall design</w:t>
      </w:r>
      <w:r w:rsidR="007D2F68">
        <w:rPr>
          <w:lang w:val="en-US"/>
        </w:rPr>
        <w:t>:</w:t>
      </w:r>
      <w:r w:rsidR="007D2F68" w:rsidRPr="007D2F68">
        <w:rPr>
          <w:lang w:val="en-US"/>
        </w:rPr>
        <w:t xml:space="preserve"> </w:t>
      </w:r>
      <w:r w:rsidR="00981D07">
        <w:rPr>
          <w:i/>
          <w:lang w:val="en-US"/>
        </w:rPr>
        <w:t>6</w:t>
      </w:r>
      <w:r w:rsidR="007D2F68" w:rsidRPr="007D2F68">
        <w:rPr>
          <w:i/>
          <w:lang w:val="en-US"/>
        </w:rPr>
        <w:t xml:space="preserve"> points</w:t>
      </w:r>
      <w:r w:rsidR="007D2F68" w:rsidRPr="007D2F68">
        <w:rPr>
          <w:lang w:val="en-US"/>
        </w:rPr>
        <w:t>)</w:t>
      </w:r>
    </w:p>
    <w:p w:rsidR="00981D07" w:rsidRDefault="00040E42" w:rsidP="00981D07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llows for detail configuration of the selected </w:t>
      </w:r>
      <w:r w:rsidR="00981D07">
        <w:rPr>
          <w:lang w:val="en-US"/>
        </w:rPr>
        <w:t xml:space="preserve">product </w:t>
      </w:r>
    </w:p>
    <w:p w:rsidR="00040E42" w:rsidRDefault="00981D07" w:rsidP="00040E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Think Ikea or Pizza ordering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have at least 3 properties that can be modified (10 points)</w:t>
      </w:r>
    </w:p>
    <w:p w:rsidR="007D2F68" w:rsidRDefault="007D2F68" w:rsidP="00040E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Button to confirm the selection and go to Order screen (</w:t>
      </w:r>
      <w:r w:rsidRPr="007D2F68">
        <w:rPr>
          <w:i/>
          <w:lang w:val="en-US"/>
        </w:rPr>
        <w:t>3 points</w:t>
      </w:r>
      <w:r>
        <w:rPr>
          <w:lang w:val="en-US"/>
        </w:rPr>
        <w:t>)</w:t>
      </w:r>
    </w:p>
    <w:p w:rsidR="007D2F68" w:rsidRDefault="007D2F68" w:rsidP="00040E42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Button to cancel selection and go back to the Menu screen (</w:t>
      </w:r>
      <w:r w:rsidRPr="007D2F68">
        <w:rPr>
          <w:i/>
          <w:lang w:val="en-US"/>
        </w:rPr>
        <w:t>3 points</w:t>
      </w:r>
      <w:r>
        <w:rPr>
          <w:lang w:val="en-US"/>
        </w:rPr>
        <w:t>)</w:t>
      </w:r>
    </w:p>
    <w:p w:rsidR="007D2F68" w:rsidRPr="007D2F68" w:rsidRDefault="007D2F68" w:rsidP="007D2F68">
      <w:pPr>
        <w:pStyle w:val="ListParagraph"/>
        <w:numPr>
          <w:ilvl w:val="0"/>
          <w:numId w:val="3"/>
        </w:numPr>
        <w:rPr>
          <w:b/>
          <w:lang w:val="en-US"/>
        </w:rPr>
      </w:pPr>
      <w:r w:rsidRPr="007D2F68">
        <w:rPr>
          <w:b/>
          <w:lang w:val="en-US"/>
        </w:rPr>
        <w:t>Order screen</w:t>
      </w:r>
      <w:r>
        <w:rPr>
          <w:b/>
          <w:lang w:val="en-US"/>
        </w:rPr>
        <w:t xml:space="preserve"> </w:t>
      </w:r>
      <w:r w:rsidRPr="007D2F68">
        <w:rPr>
          <w:lang w:val="en-US"/>
        </w:rPr>
        <w:t>(overall design</w:t>
      </w:r>
      <w:r>
        <w:rPr>
          <w:lang w:val="en-US"/>
        </w:rPr>
        <w:t>:</w:t>
      </w:r>
      <w:r w:rsidRPr="007D2F68">
        <w:rPr>
          <w:lang w:val="en-US"/>
        </w:rPr>
        <w:t xml:space="preserve"> </w:t>
      </w:r>
      <w:r w:rsidRPr="007D2F68">
        <w:rPr>
          <w:i/>
          <w:lang w:val="en-US"/>
        </w:rPr>
        <w:t>5 points</w:t>
      </w:r>
      <w:r w:rsidRPr="007D2F68">
        <w:rPr>
          <w:lang w:val="en-US"/>
        </w:rPr>
        <w:t>)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ummary of the selected items and configurations </w:t>
      </w:r>
      <w:r w:rsidRPr="007D2F68">
        <w:rPr>
          <w:lang w:val="en-US"/>
        </w:rPr>
        <w:t>(</w:t>
      </w:r>
      <w:r w:rsidRPr="007D2F68">
        <w:rPr>
          <w:i/>
          <w:lang w:val="en-US"/>
        </w:rPr>
        <w:t>5 points</w:t>
      </w:r>
      <w:r w:rsidRPr="007D2F68">
        <w:rPr>
          <w:lang w:val="en-US"/>
        </w:rPr>
        <w:t>)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For to provide order details </w:t>
      </w:r>
      <w:r w:rsidRPr="007D2F68">
        <w:rPr>
          <w:lang w:val="en-US"/>
        </w:rPr>
        <w:t>(</w:t>
      </w:r>
      <w:r w:rsidRPr="007D2F68">
        <w:rPr>
          <w:i/>
          <w:lang w:val="en-US"/>
        </w:rPr>
        <w:t>15 points</w:t>
      </w:r>
      <w:r w:rsidRPr="007D2F68">
        <w:rPr>
          <w:lang w:val="en-US"/>
        </w:rPr>
        <w:t>)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Name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lastRenderedPageBreak/>
        <w:t>Delivery address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Telephone no.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redit card details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Submit button</w:t>
      </w:r>
    </w:p>
    <w:p w:rsidR="007D2F68" w:rsidRDefault="007D2F68" w:rsidP="007D2F68">
      <w:pPr>
        <w:pStyle w:val="ListParagraph"/>
        <w:numPr>
          <w:ilvl w:val="2"/>
          <w:numId w:val="3"/>
        </w:numPr>
        <w:rPr>
          <w:lang w:val="en-US"/>
        </w:rPr>
      </w:pPr>
      <w:r>
        <w:rPr>
          <w:lang w:val="en-US"/>
        </w:rPr>
        <w:t>Cancel button</w:t>
      </w:r>
    </w:p>
    <w:p w:rsidR="007D2F68" w:rsidRDefault="007D2F68" w:rsidP="007D2F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rder confirmation </w:t>
      </w:r>
      <w:r w:rsidRPr="007D2F68">
        <w:rPr>
          <w:lang w:val="en-US"/>
        </w:rPr>
        <w:t>(overall design</w:t>
      </w:r>
      <w:r>
        <w:rPr>
          <w:lang w:val="en-US"/>
        </w:rPr>
        <w:t>:</w:t>
      </w:r>
      <w:r w:rsidRPr="007D2F68">
        <w:rPr>
          <w:lang w:val="en-US"/>
        </w:rPr>
        <w:t xml:space="preserve"> </w:t>
      </w:r>
      <w:r>
        <w:rPr>
          <w:i/>
          <w:lang w:val="en-US"/>
        </w:rPr>
        <w:t>8</w:t>
      </w:r>
      <w:r w:rsidRPr="007D2F68">
        <w:rPr>
          <w:i/>
          <w:lang w:val="en-US"/>
        </w:rPr>
        <w:t xml:space="preserve"> points</w:t>
      </w:r>
      <w:r w:rsidRPr="007D2F68">
        <w:rPr>
          <w:lang w:val="en-US"/>
        </w:rPr>
        <w:t>)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firmation text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Confirmation number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Transaction status </w:t>
      </w:r>
    </w:p>
    <w:p w:rsidR="007D2F68" w:rsidRDefault="007D2F68" w:rsidP="007D2F6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Price paid</w:t>
      </w:r>
    </w:p>
    <w:p w:rsidR="00B04AA2" w:rsidRDefault="00B04AA2" w:rsidP="00B04AA2">
      <w:pPr>
        <w:pStyle w:val="ListParagraph"/>
        <w:rPr>
          <w:lang w:val="en-US"/>
        </w:rPr>
      </w:pPr>
    </w:p>
    <w:p w:rsidR="00EA6014" w:rsidRDefault="00EA6014" w:rsidP="007524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ach HTML and CSS file should contain a header (comment in appropriate format) with the following information: (</w:t>
      </w:r>
      <w:r w:rsidRPr="00EA6014">
        <w:rPr>
          <w:i/>
          <w:lang w:val="en-US"/>
        </w:rPr>
        <w:t>2</w:t>
      </w:r>
      <w:r>
        <w:rPr>
          <w:i/>
          <w:lang w:val="en-US"/>
        </w:rPr>
        <w:t>0</w:t>
      </w:r>
      <w:r w:rsidRPr="00EA6014">
        <w:rPr>
          <w:i/>
          <w:lang w:val="en-US"/>
        </w:rPr>
        <w:t xml:space="preserve"> points</w:t>
      </w:r>
      <w:r>
        <w:rPr>
          <w:lang w:val="en-US"/>
        </w:rPr>
        <w:t>)</w:t>
      </w:r>
    </w:p>
    <w:p w:rsidR="00EA6014" w:rsidRDefault="00EA6014" w:rsidP="00EA601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Your name</w:t>
      </w:r>
    </w:p>
    <w:p w:rsidR="00EA6014" w:rsidRDefault="00EA6014" w:rsidP="00EA601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Student number</w:t>
      </w:r>
    </w:p>
    <w:p w:rsidR="00EA6014" w:rsidRDefault="00EA6014" w:rsidP="00EA601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File description</w:t>
      </w:r>
    </w:p>
    <w:p w:rsidR="00EA6014" w:rsidRDefault="00EA6014" w:rsidP="00EA601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File version </w:t>
      </w:r>
    </w:p>
    <w:p w:rsidR="00EA6014" w:rsidRPr="00EA6014" w:rsidRDefault="00EA6014" w:rsidP="00EA6014">
      <w:pPr>
        <w:pStyle w:val="ListParagraph"/>
        <w:ind w:left="1440"/>
        <w:rPr>
          <w:lang w:val="en-US"/>
        </w:rPr>
      </w:pPr>
    </w:p>
    <w:p w:rsidR="00625381" w:rsidRPr="00752436" w:rsidRDefault="00752436" w:rsidP="0075243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lution should be published to </w:t>
      </w:r>
      <w:r w:rsidR="00981D07">
        <w:rPr>
          <w:lang w:val="en-US"/>
        </w:rPr>
        <w:t xml:space="preserve">a server. You can use </w:t>
      </w:r>
      <w:r>
        <w:rPr>
          <w:lang w:val="en-US"/>
        </w:rPr>
        <w:t xml:space="preserve">your Azure account </w:t>
      </w:r>
      <w:r w:rsidR="00981D07">
        <w:rPr>
          <w:lang w:val="en-US"/>
        </w:rPr>
        <w:t xml:space="preserve">or any other service of your liking. Publish it </w:t>
      </w:r>
      <w:r>
        <w:rPr>
          <w:lang w:val="en-US"/>
        </w:rPr>
        <w:t xml:space="preserve">before the deadline and a link to the solution should be submitted on </w:t>
      </w:r>
      <w:proofErr w:type="spellStart"/>
      <w:proofErr w:type="gramStart"/>
      <w:r>
        <w:rPr>
          <w:lang w:val="en-US"/>
        </w:rPr>
        <w:t>e.centenninal</w:t>
      </w:r>
      <w:proofErr w:type="spellEnd"/>
      <w:proofErr w:type="gramEnd"/>
      <w:r>
        <w:rPr>
          <w:lang w:val="en-US"/>
        </w:rPr>
        <w:t>.</w:t>
      </w:r>
    </w:p>
    <w:p w:rsidR="00231D94" w:rsidRPr="00660693" w:rsidRDefault="00660693" w:rsidP="00660693">
      <w:pPr>
        <w:rPr>
          <w:lang w:val="en-US"/>
        </w:rPr>
      </w:pPr>
      <w:r w:rsidRPr="00660693">
        <w:rPr>
          <w:lang w:val="en-US"/>
        </w:rPr>
        <w:t xml:space="preserve"> </w:t>
      </w:r>
    </w:p>
    <w:sectPr w:rsidR="00231D94" w:rsidRPr="00660693" w:rsidSect="00BB1564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F68" w:rsidRDefault="00873F68" w:rsidP="00B04AA2">
      <w:pPr>
        <w:spacing w:after="0" w:line="240" w:lineRule="auto"/>
      </w:pPr>
      <w:r>
        <w:separator/>
      </w:r>
    </w:p>
  </w:endnote>
  <w:endnote w:type="continuationSeparator" w:id="0">
    <w:p w:rsidR="00873F68" w:rsidRDefault="00873F68" w:rsidP="00B0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55240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4AA2" w:rsidRDefault="00B04A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66B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04AA2" w:rsidRDefault="00B04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F68" w:rsidRDefault="00873F68" w:rsidP="00B04AA2">
      <w:pPr>
        <w:spacing w:after="0" w:line="240" w:lineRule="auto"/>
      </w:pPr>
      <w:r>
        <w:separator/>
      </w:r>
    </w:p>
  </w:footnote>
  <w:footnote w:type="continuationSeparator" w:id="0">
    <w:p w:rsidR="00873F68" w:rsidRDefault="00873F68" w:rsidP="00B0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AA2" w:rsidRDefault="00B04AA2">
    <w:pPr>
      <w:pStyle w:val="Header"/>
    </w:pPr>
    <w:r w:rsidRPr="00BB1564"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1CEA7AD8" wp14:editId="6A775ED9">
          <wp:simplePos x="0" y="0"/>
          <wp:positionH relativeFrom="margin">
            <wp:align>right</wp:align>
          </wp:positionH>
          <wp:positionV relativeFrom="paragraph">
            <wp:posOffset>-207645</wp:posOffset>
          </wp:positionV>
          <wp:extent cx="1158240" cy="482179"/>
          <wp:effectExtent l="0" t="0" r="3810" b="0"/>
          <wp:wrapNone/>
          <wp:docPr id="4" name="Picture 4" descr="http://www.italchambers.ca/wp-content/uploads/2016/03/centennial-college-logo-300x12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http://www.italchambers.ca/wp-content/uploads/2016/03/centennial-college-logo-300x125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8240" cy="482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66809"/>
    <w:multiLevelType w:val="hybridMultilevel"/>
    <w:tmpl w:val="DCA67502"/>
    <w:lvl w:ilvl="0" w:tplc="10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317630EB"/>
    <w:multiLevelType w:val="hybridMultilevel"/>
    <w:tmpl w:val="2A6847F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021A0A"/>
    <w:multiLevelType w:val="hybridMultilevel"/>
    <w:tmpl w:val="73C005F4"/>
    <w:lvl w:ilvl="0" w:tplc="1009000F">
      <w:start w:val="1"/>
      <w:numFmt w:val="decimal"/>
      <w:lvlText w:val="%1."/>
      <w:lvlJc w:val="left"/>
      <w:pPr>
        <w:ind w:left="769" w:hanging="360"/>
      </w:pPr>
    </w:lvl>
    <w:lvl w:ilvl="1" w:tplc="10090019" w:tentative="1">
      <w:start w:val="1"/>
      <w:numFmt w:val="lowerLetter"/>
      <w:lvlText w:val="%2."/>
      <w:lvlJc w:val="left"/>
      <w:pPr>
        <w:ind w:left="1489" w:hanging="360"/>
      </w:pPr>
    </w:lvl>
    <w:lvl w:ilvl="2" w:tplc="1009001B" w:tentative="1">
      <w:start w:val="1"/>
      <w:numFmt w:val="lowerRoman"/>
      <w:lvlText w:val="%3."/>
      <w:lvlJc w:val="right"/>
      <w:pPr>
        <w:ind w:left="2209" w:hanging="180"/>
      </w:pPr>
    </w:lvl>
    <w:lvl w:ilvl="3" w:tplc="1009000F" w:tentative="1">
      <w:start w:val="1"/>
      <w:numFmt w:val="decimal"/>
      <w:lvlText w:val="%4."/>
      <w:lvlJc w:val="left"/>
      <w:pPr>
        <w:ind w:left="2929" w:hanging="360"/>
      </w:pPr>
    </w:lvl>
    <w:lvl w:ilvl="4" w:tplc="10090019" w:tentative="1">
      <w:start w:val="1"/>
      <w:numFmt w:val="lowerLetter"/>
      <w:lvlText w:val="%5."/>
      <w:lvlJc w:val="left"/>
      <w:pPr>
        <w:ind w:left="3649" w:hanging="360"/>
      </w:pPr>
    </w:lvl>
    <w:lvl w:ilvl="5" w:tplc="1009001B" w:tentative="1">
      <w:start w:val="1"/>
      <w:numFmt w:val="lowerRoman"/>
      <w:lvlText w:val="%6."/>
      <w:lvlJc w:val="right"/>
      <w:pPr>
        <w:ind w:left="4369" w:hanging="180"/>
      </w:pPr>
    </w:lvl>
    <w:lvl w:ilvl="6" w:tplc="1009000F" w:tentative="1">
      <w:start w:val="1"/>
      <w:numFmt w:val="decimal"/>
      <w:lvlText w:val="%7."/>
      <w:lvlJc w:val="left"/>
      <w:pPr>
        <w:ind w:left="5089" w:hanging="360"/>
      </w:pPr>
    </w:lvl>
    <w:lvl w:ilvl="7" w:tplc="10090019" w:tentative="1">
      <w:start w:val="1"/>
      <w:numFmt w:val="lowerLetter"/>
      <w:lvlText w:val="%8."/>
      <w:lvlJc w:val="left"/>
      <w:pPr>
        <w:ind w:left="5809" w:hanging="360"/>
      </w:pPr>
    </w:lvl>
    <w:lvl w:ilvl="8" w:tplc="10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3" w15:restartNumberingAfterBreak="0">
    <w:nsid w:val="58395237"/>
    <w:multiLevelType w:val="hybridMultilevel"/>
    <w:tmpl w:val="B76632B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5570A"/>
    <w:multiLevelType w:val="hybridMultilevel"/>
    <w:tmpl w:val="C188F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564"/>
    <w:rsid w:val="00040E42"/>
    <w:rsid w:val="000606B7"/>
    <w:rsid w:val="000903B6"/>
    <w:rsid w:val="001A2057"/>
    <w:rsid w:val="00231D94"/>
    <w:rsid w:val="004047DE"/>
    <w:rsid w:val="004F0410"/>
    <w:rsid w:val="005F3680"/>
    <w:rsid w:val="00625381"/>
    <w:rsid w:val="00660693"/>
    <w:rsid w:val="006E6EFB"/>
    <w:rsid w:val="007303B8"/>
    <w:rsid w:val="00752436"/>
    <w:rsid w:val="007966B7"/>
    <w:rsid w:val="007D2F68"/>
    <w:rsid w:val="00873F68"/>
    <w:rsid w:val="008D2CC5"/>
    <w:rsid w:val="00981D07"/>
    <w:rsid w:val="00A4373E"/>
    <w:rsid w:val="00B04AA2"/>
    <w:rsid w:val="00BB1564"/>
    <w:rsid w:val="00BF68EC"/>
    <w:rsid w:val="00C15529"/>
    <w:rsid w:val="00C172D3"/>
    <w:rsid w:val="00EA6014"/>
    <w:rsid w:val="00F1440E"/>
    <w:rsid w:val="00F8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1E2D8"/>
  <w15:chartTrackingRefBased/>
  <w15:docId w15:val="{D5C742E4-83DB-4053-80F0-3329CBC5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1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F9427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156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1564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B1564"/>
    <w:rPr>
      <w:rFonts w:asciiTheme="majorHAnsi" w:eastAsiaTheme="majorEastAsia" w:hAnsiTheme="majorHAnsi" w:cstheme="majorBidi"/>
      <w:color w:val="6F9427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606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AA2"/>
  </w:style>
  <w:style w:type="paragraph" w:styleId="Footer">
    <w:name w:val="footer"/>
    <w:basedOn w:val="Normal"/>
    <w:link w:val="FooterChar"/>
    <w:uiPriority w:val="99"/>
    <w:unhideWhenUsed/>
    <w:rsid w:val="00B04A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5C634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r developers, ability to quickly prototype their ideas. Web technology is amazing tool for such task. In this assignment students will practice their responsive design skills building a mobile-friendly web application. It is an introductory assignment focused on HTML and CSS. Ideas and concepts learned in this assignment will be used and extended later in the group project. </Abstract>
  <CompanyAddress/>
  <CompanyPhone/>
  <CompanyFax/>
  <CompanyEmail>ppawluk@my.centennialcollege.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B13717-4F8B-472B-8F16-5912EBF03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MAPD112 Web Technologies for Mobile Platforms</dc:subject>
  <dc:creator>Przemyslaw Pawluk</dc:creator>
  <cp:keywords/>
  <dc:description/>
  <cp:lastModifiedBy>Przemyslaw Pawluk</cp:lastModifiedBy>
  <cp:revision>2</cp:revision>
  <dcterms:created xsi:type="dcterms:W3CDTF">2017-09-22T13:32:00Z</dcterms:created>
  <dcterms:modified xsi:type="dcterms:W3CDTF">2017-09-22T13:32:00Z</dcterms:modified>
</cp:coreProperties>
</file>